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91"/>
        <w:gridCol w:w="1421"/>
        <w:gridCol w:w="1420"/>
        <w:gridCol w:w="1420"/>
        <w:gridCol w:w="1420"/>
        <w:gridCol w:w="1408"/>
        <w:gridCol w:w="1480"/>
        <w:gridCol w:w="1420"/>
        <w:gridCol w:w="1420"/>
      </w:tblGrid>
      <w:tr w:rsidR="00104DC7" w:rsidRPr="00104DC7" w14:paraId="00E61954" w14:textId="77777777" w:rsidTr="00104DC7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8B34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72C0C" w14:textId="77777777" w:rsidR="00104DC7" w:rsidRPr="00104DC7" w:rsidRDefault="00104DC7" w:rsidP="00104DC7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A03F" w14:textId="77777777" w:rsidR="00104DC7" w:rsidRPr="00104DC7" w:rsidRDefault="00104DC7" w:rsidP="00104DC7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938F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CCC2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2498D6B7" w14:textId="77777777" w:rsidTr="00104DC7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5FBE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C6A7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104DC7" w:rsidRPr="00104DC7" w14:paraId="30C5A90B" w14:textId="77777777" w:rsidTr="00104DC7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4DA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პერიოდი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5C8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  <w:t>15-23 მარტი, 2021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12F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CC0A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7CAA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6836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D362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226F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A8E8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1670680A" w14:textId="77777777" w:rsidTr="00104DC7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DFE4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წყარო:</w:t>
            </w: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FFF3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EA1E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3666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50D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B74C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B6F3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641B33C0" w14:textId="77777777" w:rsidTr="00104DC7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005A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69CB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5634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F157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7863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4962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8CA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B352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6E1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AA1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19E29211" w14:textId="77777777" w:rsidTr="00104DC7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2E9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2B0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23.03.2021. 23: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96B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13F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0DC2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64C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DBA3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E7BD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0A3C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1D283FB2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9BA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სტატუსი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3D36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15E2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7411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7868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B85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9B5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6E07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440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3FDDF5FD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5E57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FECD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FE72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64E9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FE1B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4C3E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B8B8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4EA6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0E0C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B0BC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020D9D0C" w14:textId="77777777" w:rsidTr="00104DC7">
        <w:trPr>
          <w:trHeight w:val="339"/>
        </w:trPr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AEA5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2D193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C1E0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0A789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01A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E13B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B53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3542DB1A" w14:textId="77777777" w:rsidTr="00104DC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E8A2F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80916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83EF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3BB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407C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ADB0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E36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D5DB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FACA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90C20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 </w:t>
            </w:r>
          </w:p>
        </w:tc>
      </w:tr>
      <w:tr w:rsidR="00104DC7" w:rsidRPr="00104DC7" w14:paraId="6250A4EC" w14:textId="77777777" w:rsidTr="00104DC7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60DC461E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7D7AC649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D31B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</w:tr>
      <w:tr w:rsidR="00104DC7" w:rsidRPr="00104DC7" w14:paraId="1E9D0424" w14:textId="77777777" w:rsidTr="00104DC7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D3E413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DE18DC9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18-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1092C8B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0-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7FE7FC7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5-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978C05E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0-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5878D680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5-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EC9CC1C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EA81F53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62C65BC3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32E9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</w:tr>
      <w:tr w:rsidR="00104DC7" w:rsidRPr="00104DC7" w14:paraId="1BB40EDF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49759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2A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21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4EA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79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55C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F1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83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5D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A8CD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3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1D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104DC7" w:rsidRPr="00104DC7" w14:paraId="5B23EE02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B4BB7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88F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462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8F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00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79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B88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C3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9C744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93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65BAD689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E9E71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151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1,511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EF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9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78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804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7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EBE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9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645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76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1048F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2,72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D75C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68B506D4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5381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B0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138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C9B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BF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AB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3ED5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0F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B1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4CD6C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0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934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07888FE1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3D7A6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AC9B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414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712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F7F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7C2B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01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CD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7A7B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5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FC0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79739DAF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4523A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A5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28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A3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F8F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0F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2D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16F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A8774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590B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7AD18820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54699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785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BE4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F9C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C6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E3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B6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444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78CDB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37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7DF7BE2F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0230B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ABC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FAB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1B3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85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C9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84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4B54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96C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322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1D8DEA96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7FDDF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3F5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6F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5A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5D5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AC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0A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CC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6FC2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DDB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50104E51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D47F1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56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B9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C5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63F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FBC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48C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60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2BEF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5025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51C0A007" w14:textId="77777777" w:rsidTr="00104DC7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6014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34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6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DC9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E9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15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BF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C44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6D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79E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3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E9C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104DC7" w:rsidRPr="00104DC7" w14:paraId="3112FD7D" w14:textId="77777777" w:rsidTr="00104DC7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7FFB6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Tot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9DAC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,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198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097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12D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8931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E7A1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DD34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F940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,0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8C3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35FC55C4" w14:textId="0B5F67D4" w:rsidR="00A70E24" w:rsidRDefault="00104DC7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661EE80F" wp14:editId="39520DE4">
            <wp:extent cx="3596640" cy="2720340"/>
            <wp:effectExtent l="0" t="0" r="381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9907C4" w14:textId="0452604C" w:rsidR="0099700A" w:rsidRDefault="0099700A">
      <w:pPr>
        <w:rPr>
          <w:rFonts w:cstheme="minorHAnsi"/>
          <w:lang w:val="ka-GE"/>
        </w:rPr>
      </w:pPr>
    </w:p>
    <w:p w14:paraId="4FCB93F1" w14:textId="5D77237B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104DC7" w:rsidRPr="00104DC7" w14:paraId="77E5C710" w14:textId="77777777" w:rsidTr="00104DC7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8052BB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F2BF6E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A69D3A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EA91BD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104DC7" w:rsidRPr="00104DC7" w14:paraId="6BA1C542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B4F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1144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,1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693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52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E6B94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52.5</w:t>
            </w:r>
          </w:p>
        </w:tc>
      </w:tr>
      <w:tr w:rsidR="00104DC7" w:rsidRPr="00104DC7" w14:paraId="297C4957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7388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A4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4A45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2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9FAE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64.6</w:t>
            </w:r>
          </w:p>
        </w:tc>
      </w:tr>
      <w:tr w:rsidR="00104DC7" w:rsidRPr="00104DC7" w14:paraId="5D132F79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5005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994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E00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1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33B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76.5</w:t>
            </w:r>
          </w:p>
        </w:tc>
      </w:tr>
      <w:tr w:rsidR="00104DC7" w:rsidRPr="00104DC7" w14:paraId="3192A15B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2B0B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290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B7D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0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8020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87.5</w:t>
            </w:r>
          </w:p>
        </w:tc>
      </w:tr>
      <w:tr w:rsidR="00104DC7" w:rsidRPr="00104DC7" w14:paraId="01AFCD85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FF97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346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002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7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9C8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94.7</w:t>
            </w:r>
          </w:p>
        </w:tc>
      </w:tr>
      <w:tr w:rsidR="00104DC7" w:rsidRPr="00104DC7" w14:paraId="64409A8B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13D3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5B7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146F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3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2AF0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98.3</w:t>
            </w:r>
          </w:p>
        </w:tc>
      </w:tr>
      <w:tr w:rsidR="00104DC7" w:rsidRPr="00104DC7" w14:paraId="11BC08FB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B6E4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0DF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6F7D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8DA5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00.0</w:t>
            </w:r>
          </w:p>
        </w:tc>
      </w:tr>
      <w:tr w:rsidR="00104DC7" w:rsidRPr="00104DC7" w14:paraId="37EEED8C" w14:textId="77777777" w:rsidTr="00104DC7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13775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7F2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,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F307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31B67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44A0D1E1" w14:textId="69A854A5" w:rsidR="00773195" w:rsidRDefault="00773195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104DC7" w:rsidRPr="00104DC7" w14:paraId="5DE35809" w14:textId="77777777" w:rsidTr="00104DC7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491843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348A45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A9614B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06471F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104DC7" w:rsidRPr="00104DC7" w14:paraId="4BCC1B0B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4122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BCD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3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ADB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9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0EC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9.9</w:t>
            </w:r>
          </w:p>
        </w:tc>
      </w:tr>
      <w:tr w:rsidR="00104DC7" w:rsidRPr="00104DC7" w14:paraId="41171EE1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446B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AB6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F22C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498B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1.4</w:t>
            </w:r>
          </w:p>
        </w:tc>
      </w:tr>
      <w:tr w:rsidR="00104DC7" w:rsidRPr="00104DC7" w14:paraId="2EF32A09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7F39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6D3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,7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E4E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67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7264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79.1</w:t>
            </w:r>
          </w:p>
        </w:tc>
      </w:tr>
      <w:tr w:rsidR="00104DC7" w:rsidRPr="00104DC7" w14:paraId="3744D097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6B5E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D5A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3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61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7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AAC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86.7</w:t>
            </w:r>
          </w:p>
        </w:tc>
      </w:tr>
      <w:tr w:rsidR="00104DC7" w:rsidRPr="00104DC7" w14:paraId="62964D8B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616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A3E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9CB3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35951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88.1</w:t>
            </w:r>
          </w:p>
        </w:tc>
      </w:tr>
      <w:tr w:rsidR="00104DC7" w:rsidRPr="00104DC7" w14:paraId="63FD96DA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B486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492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A2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1D3F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89.3</w:t>
            </w:r>
          </w:p>
        </w:tc>
      </w:tr>
      <w:tr w:rsidR="00104DC7" w:rsidRPr="00104DC7" w14:paraId="4B1EAD57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0729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5AD4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3E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8DE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89.8</w:t>
            </w:r>
          </w:p>
        </w:tc>
      </w:tr>
      <w:tr w:rsidR="00104DC7" w:rsidRPr="00104DC7" w14:paraId="7618F616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C030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C9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5AE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3A40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92.7</w:t>
            </w:r>
          </w:p>
        </w:tc>
      </w:tr>
      <w:tr w:rsidR="00104DC7" w:rsidRPr="00104DC7" w14:paraId="2B4F0878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9DC2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E76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E2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0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106CF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93.4</w:t>
            </w:r>
          </w:p>
        </w:tc>
      </w:tr>
      <w:tr w:rsidR="00104DC7" w:rsidRPr="00104DC7" w14:paraId="222DF4D2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C095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D79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B7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3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5CF4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96.6</w:t>
            </w:r>
          </w:p>
        </w:tc>
      </w:tr>
      <w:tr w:rsidR="00104DC7" w:rsidRPr="00104DC7" w14:paraId="1AFD47D8" w14:textId="77777777" w:rsidTr="00104DC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D2D6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E9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74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3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042BF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00.0</w:t>
            </w:r>
          </w:p>
        </w:tc>
      </w:tr>
      <w:tr w:rsidR="00104DC7" w:rsidRPr="00104DC7" w14:paraId="4A335F2B" w14:textId="77777777" w:rsidTr="00104DC7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F4A0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A58B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,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A665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4B36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42.2</w:t>
            </w:r>
          </w:p>
        </w:tc>
      </w:tr>
    </w:tbl>
    <w:p w14:paraId="42D29AF0" w14:textId="320556B0" w:rsidR="008037BD" w:rsidRPr="001C75D7" w:rsidRDefault="008037BD">
      <w:pPr>
        <w:rPr>
          <w:rFonts w:cstheme="minorHAnsi"/>
          <w:lang w:val="ka-GE"/>
        </w:rPr>
      </w:pPr>
    </w:p>
    <w:p w14:paraId="11DB5DEE" w14:textId="47ACA091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139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091"/>
        <w:gridCol w:w="684"/>
        <w:gridCol w:w="812"/>
        <w:gridCol w:w="621"/>
        <w:gridCol w:w="337"/>
        <w:gridCol w:w="1095"/>
        <w:gridCol w:w="1432"/>
        <w:gridCol w:w="1556"/>
        <w:gridCol w:w="1432"/>
        <w:gridCol w:w="1492"/>
        <w:gridCol w:w="1432"/>
      </w:tblGrid>
      <w:tr w:rsidR="00104DC7" w:rsidRPr="00104DC7" w14:paraId="320890D0" w14:textId="77777777" w:rsidTr="00104DC7">
        <w:trPr>
          <w:gridBefore w:val="1"/>
          <w:gridAfter w:val="6"/>
          <w:wBefore w:w="10" w:type="dxa"/>
          <w:wAfter w:w="8338" w:type="dxa"/>
          <w:trHeight w:val="5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2ADF94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CFF3D5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C9D54C" w14:textId="77777777" w:rsidR="00104DC7" w:rsidRPr="00104DC7" w:rsidRDefault="00104DC7" w:rsidP="00104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104DC7" w:rsidRPr="00104DC7" w14:paraId="0AA4D26E" w14:textId="77777777" w:rsidTr="00104DC7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AFD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941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,6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A26F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64.71</w:t>
            </w:r>
          </w:p>
        </w:tc>
      </w:tr>
      <w:tr w:rsidR="00104DC7" w:rsidRPr="00104DC7" w14:paraId="5C19F36A" w14:textId="77777777" w:rsidTr="00104DC7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887F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555E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9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B9E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2.68</w:t>
            </w:r>
          </w:p>
        </w:tc>
      </w:tr>
      <w:tr w:rsidR="00104DC7" w:rsidRPr="00104DC7" w14:paraId="3985BC1F" w14:textId="77777777" w:rsidTr="00104DC7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631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7A16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69A9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2.28</w:t>
            </w:r>
          </w:p>
        </w:tc>
      </w:tr>
      <w:tr w:rsidR="00104DC7" w:rsidRPr="00104DC7" w14:paraId="56396D27" w14:textId="77777777" w:rsidTr="00104DC7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140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C2BC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5820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0.2</w:t>
            </w:r>
          </w:p>
        </w:tc>
      </w:tr>
      <w:tr w:rsidR="00104DC7" w:rsidRPr="00104DC7" w14:paraId="6736B1F0" w14:textId="77777777" w:rsidTr="00104DC7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569E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95B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0892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0.05</w:t>
            </w:r>
          </w:p>
        </w:tc>
      </w:tr>
      <w:tr w:rsidR="00104DC7" w:rsidRPr="00104DC7" w14:paraId="7860E88E" w14:textId="77777777" w:rsidTr="00104DC7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296B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08F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C2AC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</w:tr>
      <w:tr w:rsidR="00104DC7" w:rsidRPr="00104DC7" w14:paraId="5F44E32E" w14:textId="77777777" w:rsidTr="00104DC7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8380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9F57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9E48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</w:tr>
      <w:tr w:rsidR="00104DC7" w:rsidRPr="00104DC7" w14:paraId="6CA6279C" w14:textId="77777777" w:rsidTr="00104DC7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04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65B9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85CA0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0.02</w:t>
            </w:r>
          </w:p>
        </w:tc>
      </w:tr>
      <w:tr w:rsidR="00104DC7" w:rsidRPr="00104DC7" w14:paraId="5E3FE751" w14:textId="77777777" w:rsidTr="00104DC7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A826F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B26A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4,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B8165" w14:textId="77777777" w:rsidR="00104DC7" w:rsidRPr="00104DC7" w:rsidRDefault="00104DC7" w:rsidP="00104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  <w:tr w:rsidR="00104DC7" w:rsidRPr="00104DC7" w14:paraId="0B2BAB50" w14:textId="77777777" w:rsidTr="00104DC7">
        <w:trPr>
          <w:trHeight w:val="288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9536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მონაცემთა ხარისხის შესახებ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D3F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A7C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B0B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B772" w14:textId="03053B74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53C64FB4" wp14:editId="72961735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104DC7" w:rsidRPr="00104DC7" w14:paraId="371DC182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E7365" w14:textId="77777777" w:rsidR="00104DC7" w:rsidRPr="00104DC7" w:rsidRDefault="00104DC7" w:rsidP="00104D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0B956D93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F9B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D7C8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F1D7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56AB5992" w14:textId="77777777" w:rsidTr="00104DC7">
        <w:trPr>
          <w:trHeight w:val="288"/>
        </w:trPr>
        <w:tc>
          <w:tcPr>
            <w:tcW w:w="6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C640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აღნიშნულ ფაილში ასახულია იმემ-ის ბაზიდან მიღებული მონაცემები 23.03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42D8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17C9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4028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F29B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075C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41DCE453" w14:textId="77777777" w:rsidTr="00104DC7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0757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4B28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F9FF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9BE0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6EF676B5" w14:textId="77777777" w:rsidTr="00104DC7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190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37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5285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42E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04DC7" w:rsidRPr="00104DC7" w14:paraId="7B529D7A" w14:textId="77777777" w:rsidTr="00104DC7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155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04D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CBDC" w14:textId="77777777" w:rsidR="00104DC7" w:rsidRPr="00104DC7" w:rsidRDefault="00104DC7" w:rsidP="00104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7052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C0E4" w14:textId="77777777" w:rsidR="00104DC7" w:rsidRPr="00104DC7" w:rsidRDefault="00104DC7" w:rsidP="001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B7C3A31" w14:textId="5A4D10DA" w:rsidR="001C75D7" w:rsidRPr="00A70E24" w:rsidRDefault="001C75D7" w:rsidP="00773195">
      <w:pPr>
        <w:rPr>
          <w:rFonts w:cstheme="minorHAnsi"/>
        </w:rPr>
      </w:pPr>
      <w:bookmarkStart w:id="0" w:name="_GoBack"/>
      <w:bookmarkEnd w:id="0"/>
    </w:p>
    <w:sectPr w:rsidR="001C75D7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04DC7"/>
    <w:rsid w:val="001C75D7"/>
    <w:rsid w:val="00242D34"/>
    <w:rsid w:val="00284CFD"/>
    <w:rsid w:val="002B0CA7"/>
    <w:rsid w:val="0043180F"/>
    <w:rsid w:val="004D0C42"/>
    <w:rsid w:val="00582F4F"/>
    <w:rsid w:val="006C34FB"/>
    <w:rsid w:val="00773195"/>
    <w:rsid w:val="008037BD"/>
    <w:rsid w:val="008E4A2D"/>
    <w:rsid w:val="0099700A"/>
    <w:rsid w:val="00A70E24"/>
    <w:rsid w:val="00B51A9C"/>
    <w:rsid w:val="00B5568F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3.03/23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0</c:f>
              <c:numCache>
                <c:formatCode>General</c:formatCode>
                <c:ptCount val="9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</c:numCache>
            </c:numRef>
          </c:cat>
          <c:val>
            <c:numRef>
              <c:f>დღეები!$B$2:$B$10</c:f>
              <c:numCache>
                <c:formatCode>General</c:formatCode>
                <c:ptCount val="9"/>
                <c:pt idx="0">
                  <c:v>715</c:v>
                </c:pt>
                <c:pt idx="1">
                  <c:v>711</c:v>
                </c:pt>
                <c:pt idx="2">
                  <c:v>1289</c:v>
                </c:pt>
                <c:pt idx="3">
                  <c:v>759</c:v>
                </c:pt>
                <c:pt idx="4">
                  <c:v>161</c:v>
                </c:pt>
                <c:pt idx="5">
                  <c:v>165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C8-4911-9145-CCBD4E9244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5651560"/>
        <c:axId val="955651888"/>
      </c:bar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46EE3-A719-43C4-9C14-986ECB3B80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562013-b821-4daa-a63d-48c72bf349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18D39-7098-41E2-A13D-73C5ACC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2</cp:revision>
  <dcterms:created xsi:type="dcterms:W3CDTF">2021-03-23T19:09:00Z</dcterms:created>
  <dcterms:modified xsi:type="dcterms:W3CDTF">2021-03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